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AC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6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6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0600" w:rsidRPr="004B6ACD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CA4" w:rsidRDefault="007A0CA4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A0CA4" w:rsidRDefault="007A0CA4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A0CA4" w:rsidRPr="00A95D9A" w:rsidRDefault="007A0CA4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4B6ACD" w:rsidRDefault="00A81905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6ACD">
        <w:rPr>
          <w:rFonts w:ascii="Times New Roman" w:hAnsi="Times New Roman" w:cs="Times New Roman"/>
          <w:sz w:val="28"/>
          <w:szCs w:val="28"/>
        </w:rPr>
        <w:t>ПРОДУКТ</w:t>
      </w:r>
      <w:r w:rsidR="006A0791" w:rsidRPr="004B6ACD">
        <w:rPr>
          <w:rFonts w:ascii="Times New Roman" w:hAnsi="Times New Roman" w:cs="Times New Roman"/>
          <w:sz w:val="28"/>
          <w:szCs w:val="28"/>
        </w:rPr>
        <w:t xml:space="preserve"> ИНДИВИДУАЛЬНОЙ ПРОЕКТНОЙ РАБОТЫ</w:t>
      </w:r>
    </w:p>
    <w:p w:rsidR="00814A8E" w:rsidRPr="004B6ACD" w:rsidRDefault="004B6ACD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660CDF" w:rsidRPr="004B6ACD">
        <w:rPr>
          <w:rFonts w:ascii="Times New Roman" w:hAnsi="Times New Roman" w:cs="Times New Roman"/>
          <w:sz w:val="28"/>
          <w:szCs w:val="28"/>
        </w:rPr>
        <w:t>: «СОЗДАНИЕ МУЗЫКИ НА ЭЛЕКТРОННОМ ОБОРУДОВАНИИ»</w:t>
      </w: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7A0CA4" w:rsidRPr="00A95D9A" w:rsidRDefault="007A0CA4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5E0A9F" w:rsidRPr="00A95D9A" w:rsidRDefault="005E0A9F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6113E1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Автор работы: Варганов В.Н.</w:t>
      </w:r>
      <w:r w:rsidR="00E80600" w:rsidRPr="00A95D9A">
        <w:rPr>
          <w:rFonts w:ascii="Times New Roman" w:hAnsi="Times New Roman" w:cs="Times New Roman"/>
          <w:sz w:val="24"/>
          <w:szCs w:val="24"/>
        </w:rPr>
        <w:t>,</w:t>
      </w:r>
    </w:p>
    <w:p w:rsidR="00814A8E" w:rsidRPr="00A95D9A" w:rsidRDefault="00814A8E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9</w:t>
      </w:r>
      <w:r w:rsidR="00E80600" w:rsidRPr="00A95D9A">
        <w:rPr>
          <w:rFonts w:ascii="Times New Roman" w:hAnsi="Times New Roman" w:cs="Times New Roman"/>
          <w:sz w:val="24"/>
          <w:szCs w:val="24"/>
        </w:rPr>
        <w:t xml:space="preserve"> «</w:t>
      </w:r>
      <w:r w:rsidRPr="00A95D9A">
        <w:rPr>
          <w:rFonts w:ascii="Times New Roman" w:hAnsi="Times New Roman" w:cs="Times New Roman"/>
          <w:sz w:val="24"/>
          <w:szCs w:val="24"/>
        </w:rPr>
        <w:t>В</w:t>
      </w:r>
      <w:r w:rsidR="00E80600" w:rsidRPr="00A95D9A">
        <w:rPr>
          <w:rFonts w:ascii="Times New Roman" w:hAnsi="Times New Roman" w:cs="Times New Roman"/>
          <w:sz w:val="24"/>
          <w:szCs w:val="24"/>
        </w:rPr>
        <w:t>»</w:t>
      </w:r>
      <w:r w:rsidRPr="00A95D9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D585D" w:rsidRPr="00A95D9A" w:rsidRDefault="00814A8E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E80600" w:rsidRPr="00A95D9A" w:rsidRDefault="00814A8E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proofErr w:type="spellStart"/>
      <w:r w:rsidRPr="00A95D9A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AD585D" w:rsidRPr="00A95D9A">
        <w:rPr>
          <w:rFonts w:ascii="Times New Roman" w:hAnsi="Times New Roman" w:cs="Times New Roman"/>
          <w:sz w:val="24"/>
          <w:szCs w:val="24"/>
        </w:rPr>
        <w:t>М.П.</w:t>
      </w:r>
      <w:r w:rsidR="00E80600" w:rsidRPr="00A95D9A">
        <w:rPr>
          <w:rFonts w:ascii="Times New Roman" w:hAnsi="Times New Roman" w:cs="Times New Roman"/>
          <w:sz w:val="24"/>
          <w:szCs w:val="24"/>
        </w:rPr>
        <w:t>,</w:t>
      </w:r>
    </w:p>
    <w:p w:rsidR="00814A8E" w:rsidRPr="00A95D9A" w:rsidRDefault="00AD585D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814A8E" w:rsidRPr="00A95D9A" w:rsidRDefault="00814A8E" w:rsidP="00A95D9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02579B" w:rsidRPr="00A95D9A" w:rsidRDefault="0002579B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7662E4" w:rsidRPr="00A95D9A" w:rsidRDefault="007662E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4B6ACD" w:rsidRDefault="00660CDF" w:rsidP="00A9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ACD">
        <w:rPr>
          <w:rFonts w:ascii="Times New Roman" w:hAnsi="Times New Roman" w:cs="Times New Roman"/>
          <w:sz w:val="28"/>
          <w:szCs w:val="28"/>
        </w:rPr>
        <w:t>г.</w:t>
      </w:r>
      <w:r w:rsidR="00DF5628" w:rsidRPr="004B6ACD">
        <w:rPr>
          <w:rFonts w:ascii="Times New Roman" w:hAnsi="Times New Roman" w:cs="Times New Roman"/>
          <w:sz w:val="28"/>
          <w:szCs w:val="28"/>
        </w:rPr>
        <w:t xml:space="preserve"> </w:t>
      </w:r>
      <w:r w:rsidR="00E80600" w:rsidRPr="004B6ACD">
        <w:rPr>
          <w:rFonts w:ascii="Times New Roman" w:hAnsi="Times New Roman" w:cs="Times New Roman"/>
          <w:sz w:val="28"/>
          <w:szCs w:val="28"/>
        </w:rPr>
        <w:t>Таганрог</w:t>
      </w:r>
    </w:p>
    <w:p w:rsidR="00E80600" w:rsidRPr="004B6ACD" w:rsidRDefault="00E80600" w:rsidP="00A9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ACD">
        <w:rPr>
          <w:rFonts w:ascii="Times New Roman" w:hAnsi="Times New Roman" w:cs="Times New Roman"/>
          <w:sz w:val="28"/>
          <w:szCs w:val="28"/>
        </w:rPr>
        <w:t>2021 г.</w:t>
      </w:r>
    </w:p>
    <w:p w:rsidR="006A0791" w:rsidRDefault="006A0791" w:rsidP="006A079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уктом данной индивидуальной проектной работы является м</w:t>
      </w:r>
      <w:r w:rsidR="00A81905">
        <w:rPr>
          <w:rFonts w:ascii="Times New Roman" w:hAnsi="Times New Roman" w:cs="Times New Roman"/>
          <w:sz w:val="24"/>
          <w:szCs w:val="24"/>
        </w:rPr>
        <w:t>узыкальная компози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905" w:rsidRDefault="006A0791" w:rsidP="006A079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:</w:t>
      </w:r>
      <w:r w:rsidR="00A8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7F" w:rsidRDefault="00C26C5D" w:rsidP="006A079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81905" w:rsidRPr="00D239E3">
          <w:rPr>
            <w:rStyle w:val="ab"/>
            <w:rFonts w:ascii="Times New Roman" w:hAnsi="Times New Roman" w:cs="Times New Roman"/>
            <w:sz w:val="24"/>
            <w:szCs w:val="24"/>
          </w:rPr>
          <w:t>https://youtu.be/awj6Rp7l5xI</w:t>
        </w:r>
      </w:hyperlink>
    </w:p>
    <w:p w:rsidR="00A81905" w:rsidRPr="00EE0D7F" w:rsidRDefault="00A81905" w:rsidP="006A079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A81905" w:rsidRPr="00EE0D7F" w:rsidSect="007A0C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5D" w:rsidRDefault="00C26C5D" w:rsidP="007A0CA4">
      <w:pPr>
        <w:spacing w:after="0" w:line="240" w:lineRule="auto"/>
      </w:pPr>
      <w:r>
        <w:separator/>
      </w:r>
    </w:p>
  </w:endnote>
  <w:endnote w:type="continuationSeparator" w:id="0">
    <w:p w:rsidR="00C26C5D" w:rsidRDefault="00C26C5D" w:rsidP="007A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04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0CA4" w:rsidRPr="00C77C95" w:rsidRDefault="007A0CA4" w:rsidP="00DF5628">
        <w:pPr>
          <w:pStyle w:val="a8"/>
          <w:jc w:val="center"/>
          <w:rPr>
            <w:rFonts w:ascii="Times New Roman" w:hAnsi="Times New Roman" w:cs="Times New Roman"/>
          </w:rPr>
        </w:pPr>
        <w:r w:rsidRPr="00C77C95">
          <w:rPr>
            <w:rFonts w:ascii="Times New Roman" w:hAnsi="Times New Roman" w:cs="Times New Roman"/>
          </w:rPr>
          <w:fldChar w:fldCharType="begin"/>
        </w:r>
        <w:r w:rsidRPr="00C77C95">
          <w:rPr>
            <w:rFonts w:ascii="Times New Roman" w:hAnsi="Times New Roman" w:cs="Times New Roman"/>
          </w:rPr>
          <w:instrText>PAGE   \* MERGEFORMAT</w:instrText>
        </w:r>
        <w:r w:rsidRPr="00C77C95">
          <w:rPr>
            <w:rFonts w:ascii="Times New Roman" w:hAnsi="Times New Roman" w:cs="Times New Roman"/>
          </w:rPr>
          <w:fldChar w:fldCharType="separate"/>
        </w:r>
        <w:r w:rsidR="00833281">
          <w:rPr>
            <w:rFonts w:ascii="Times New Roman" w:hAnsi="Times New Roman" w:cs="Times New Roman"/>
            <w:noProof/>
          </w:rPr>
          <w:t>2</w:t>
        </w:r>
        <w:r w:rsidRPr="00C77C95">
          <w:rPr>
            <w:rFonts w:ascii="Times New Roman" w:hAnsi="Times New Roman" w:cs="Times New Roman"/>
          </w:rPr>
          <w:fldChar w:fldCharType="end"/>
        </w:r>
      </w:p>
    </w:sdtContent>
  </w:sdt>
  <w:p w:rsidR="007A0CA4" w:rsidRDefault="007A0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5D" w:rsidRDefault="00C26C5D" w:rsidP="007A0CA4">
      <w:pPr>
        <w:spacing w:after="0" w:line="240" w:lineRule="auto"/>
      </w:pPr>
      <w:r>
        <w:separator/>
      </w:r>
    </w:p>
  </w:footnote>
  <w:footnote w:type="continuationSeparator" w:id="0">
    <w:p w:rsidR="00C26C5D" w:rsidRDefault="00C26C5D" w:rsidP="007A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2744"/>
    <w:multiLevelType w:val="hybridMultilevel"/>
    <w:tmpl w:val="8DE06856"/>
    <w:lvl w:ilvl="0" w:tplc="88C4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B46CF"/>
    <w:multiLevelType w:val="hybridMultilevel"/>
    <w:tmpl w:val="8754214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B856560"/>
    <w:multiLevelType w:val="hybridMultilevel"/>
    <w:tmpl w:val="7CDA40C2"/>
    <w:lvl w:ilvl="0" w:tplc="88C4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B7440"/>
    <w:multiLevelType w:val="hybridMultilevel"/>
    <w:tmpl w:val="3C6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0535"/>
    <w:multiLevelType w:val="hybridMultilevel"/>
    <w:tmpl w:val="3CC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07E9C"/>
    <w:multiLevelType w:val="hybridMultilevel"/>
    <w:tmpl w:val="669AB262"/>
    <w:lvl w:ilvl="0" w:tplc="0A56C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36C7"/>
    <w:multiLevelType w:val="hybridMultilevel"/>
    <w:tmpl w:val="3BE08CAA"/>
    <w:lvl w:ilvl="0" w:tplc="E2DCC2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4319FC"/>
    <w:multiLevelType w:val="multilevel"/>
    <w:tmpl w:val="21DC4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auto"/>
      </w:rPr>
    </w:lvl>
  </w:abstractNum>
  <w:abstractNum w:abstractNumId="8">
    <w:nsid w:val="56B76010"/>
    <w:multiLevelType w:val="hybridMultilevel"/>
    <w:tmpl w:val="342A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2703D"/>
    <w:multiLevelType w:val="hybridMultilevel"/>
    <w:tmpl w:val="3422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F0A9F"/>
    <w:multiLevelType w:val="hybridMultilevel"/>
    <w:tmpl w:val="BFE2F43C"/>
    <w:lvl w:ilvl="0" w:tplc="6832AF1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40727"/>
    <w:multiLevelType w:val="hybridMultilevel"/>
    <w:tmpl w:val="4028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D2668"/>
    <w:multiLevelType w:val="hybridMultilevel"/>
    <w:tmpl w:val="3CC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17"/>
    <w:rsid w:val="0002579B"/>
    <w:rsid w:val="001127F2"/>
    <w:rsid w:val="001549B8"/>
    <w:rsid w:val="00171EB1"/>
    <w:rsid w:val="00183095"/>
    <w:rsid w:val="001F2C87"/>
    <w:rsid w:val="00226251"/>
    <w:rsid w:val="0024205C"/>
    <w:rsid w:val="00285C38"/>
    <w:rsid w:val="00287264"/>
    <w:rsid w:val="002A2163"/>
    <w:rsid w:val="002A7AD3"/>
    <w:rsid w:val="002D1C50"/>
    <w:rsid w:val="0035322B"/>
    <w:rsid w:val="003570AC"/>
    <w:rsid w:val="003942E7"/>
    <w:rsid w:val="004260E8"/>
    <w:rsid w:val="004428C1"/>
    <w:rsid w:val="004B6ACD"/>
    <w:rsid w:val="004D3979"/>
    <w:rsid w:val="004D66AA"/>
    <w:rsid w:val="004F7606"/>
    <w:rsid w:val="00507158"/>
    <w:rsid w:val="00527C03"/>
    <w:rsid w:val="00560B84"/>
    <w:rsid w:val="005E0A9F"/>
    <w:rsid w:val="00602D39"/>
    <w:rsid w:val="006113E1"/>
    <w:rsid w:val="00660CDF"/>
    <w:rsid w:val="00684D74"/>
    <w:rsid w:val="006A0791"/>
    <w:rsid w:val="006C42CF"/>
    <w:rsid w:val="006C6100"/>
    <w:rsid w:val="006D3699"/>
    <w:rsid w:val="006E607C"/>
    <w:rsid w:val="007128BD"/>
    <w:rsid w:val="00717417"/>
    <w:rsid w:val="00755FCE"/>
    <w:rsid w:val="00765353"/>
    <w:rsid w:val="007662E4"/>
    <w:rsid w:val="007A0CA4"/>
    <w:rsid w:val="007B2B3F"/>
    <w:rsid w:val="007D0C64"/>
    <w:rsid w:val="00814A8E"/>
    <w:rsid w:val="00833281"/>
    <w:rsid w:val="008917DC"/>
    <w:rsid w:val="008A3488"/>
    <w:rsid w:val="008A552A"/>
    <w:rsid w:val="00915E41"/>
    <w:rsid w:val="00982715"/>
    <w:rsid w:val="00985B0A"/>
    <w:rsid w:val="009A421B"/>
    <w:rsid w:val="009C5CE4"/>
    <w:rsid w:val="00A01440"/>
    <w:rsid w:val="00A10276"/>
    <w:rsid w:val="00A40D39"/>
    <w:rsid w:val="00A547FF"/>
    <w:rsid w:val="00A60F87"/>
    <w:rsid w:val="00A62D40"/>
    <w:rsid w:val="00A65470"/>
    <w:rsid w:val="00A81905"/>
    <w:rsid w:val="00A95D9A"/>
    <w:rsid w:val="00AB5115"/>
    <w:rsid w:val="00AD585D"/>
    <w:rsid w:val="00B34324"/>
    <w:rsid w:val="00B67B4D"/>
    <w:rsid w:val="00B77AE2"/>
    <w:rsid w:val="00B91726"/>
    <w:rsid w:val="00BB2AFF"/>
    <w:rsid w:val="00BC6FC7"/>
    <w:rsid w:val="00BE2741"/>
    <w:rsid w:val="00C14631"/>
    <w:rsid w:val="00C14A35"/>
    <w:rsid w:val="00C26C5D"/>
    <w:rsid w:val="00C50806"/>
    <w:rsid w:val="00C77C95"/>
    <w:rsid w:val="00C920D2"/>
    <w:rsid w:val="00CB6279"/>
    <w:rsid w:val="00CC3993"/>
    <w:rsid w:val="00CC46F1"/>
    <w:rsid w:val="00CE5555"/>
    <w:rsid w:val="00D7451C"/>
    <w:rsid w:val="00D76392"/>
    <w:rsid w:val="00D87D30"/>
    <w:rsid w:val="00DA6422"/>
    <w:rsid w:val="00DF5628"/>
    <w:rsid w:val="00E02C90"/>
    <w:rsid w:val="00E4459B"/>
    <w:rsid w:val="00E71627"/>
    <w:rsid w:val="00E76F12"/>
    <w:rsid w:val="00E80600"/>
    <w:rsid w:val="00E84D45"/>
    <w:rsid w:val="00EE0D7F"/>
    <w:rsid w:val="00F2571D"/>
    <w:rsid w:val="00FD0BFC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C1CBC-8901-4782-AA42-6122A0C0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2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B4D"/>
    <w:pPr>
      <w:ind w:left="720"/>
      <w:contextualSpacing/>
    </w:pPr>
  </w:style>
  <w:style w:type="paragraph" w:styleId="a4">
    <w:name w:val="Body Text"/>
    <w:basedOn w:val="a"/>
    <w:link w:val="a5"/>
    <w:rsid w:val="00E8060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8060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extended-textshort">
    <w:name w:val="extended-text__short"/>
    <w:basedOn w:val="a0"/>
    <w:rsid w:val="00A95D9A"/>
  </w:style>
  <w:style w:type="paragraph" w:styleId="a6">
    <w:name w:val="header"/>
    <w:basedOn w:val="a"/>
    <w:link w:val="a7"/>
    <w:uiPriority w:val="99"/>
    <w:unhideWhenUsed/>
    <w:rsid w:val="007A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CA4"/>
  </w:style>
  <w:style w:type="paragraph" w:styleId="a8">
    <w:name w:val="footer"/>
    <w:basedOn w:val="a"/>
    <w:link w:val="a9"/>
    <w:uiPriority w:val="99"/>
    <w:unhideWhenUsed/>
    <w:rsid w:val="007A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CA4"/>
  </w:style>
  <w:style w:type="character" w:customStyle="1" w:styleId="20">
    <w:name w:val="Заголовок 2 Знак"/>
    <w:basedOn w:val="a0"/>
    <w:link w:val="2"/>
    <w:uiPriority w:val="9"/>
    <w:rsid w:val="00982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5080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0806"/>
    <w:pPr>
      <w:tabs>
        <w:tab w:val="left" w:pos="284"/>
        <w:tab w:val="right" w:leader="dot" w:pos="9345"/>
      </w:tabs>
      <w:spacing w:after="0" w:line="240" w:lineRule="auto"/>
    </w:pPr>
  </w:style>
  <w:style w:type="character" w:styleId="ab">
    <w:name w:val="Hyperlink"/>
    <w:basedOn w:val="a0"/>
    <w:uiPriority w:val="99"/>
    <w:unhideWhenUsed/>
    <w:rsid w:val="00C5080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83095"/>
    <w:rPr>
      <w:b/>
      <w:bCs/>
    </w:rPr>
  </w:style>
  <w:style w:type="paragraph" w:customStyle="1" w:styleId="sitedescription">
    <w:name w:val="sitedescription"/>
    <w:basedOn w:val="a"/>
    <w:rsid w:val="00EE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wj6Rp7l5x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286A-4FCB-45C2-9EB4-F21A341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dcterms:created xsi:type="dcterms:W3CDTF">2021-03-02T17:01:00Z</dcterms:created>
  <dcterms:modified xsi:type="dcterms:W3CDTF">2021-03-02T17:01:00Z</dcterms:modified>
</cp:coreProperties>
</file>